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5BD" w:rsidRPr="00946065" w:rsidRDefault="00C255BD" w:rsidP="008365B5">
      <w:pPr>
        <w:snapToGrid w:val="0"/>
        <w:jc w:val="center"/>
        <w:rPr>
          <w:rFonts w:ascii="華康中特圓體(P)" w:eastAsia="華康中特圓體(P)" w:hAnsi="標楷體" w:cs="Arial"/>
          <w:sz w:val="48"/>
          <w:szCs w:val="48"/>
        </w:rPr>
      </w:pPr>
      <w:r w:rsidRPr="00946065">
        <w:rPr>
          <w:rFonts w:ascii="華康中特圓體(P)" w:eastAsia="華康中特圓體(P)" w:hAnsi="標楷體" w:cs="Arial" w:hint="eastAsia"/>
          <w:color w:val="000099"/>
          <w:sz w:val="72"/>
          <w:szCs w:val="72"/>
        </w:rPr>
        <w:t>台灣養生保健學會</w:t>
      </w:r>
    </w:p>
    <w:p w:rsidR="00C255BD" w:rsidRPr="00946065" w:rsidRDefault="00C255BD" w:rsidP="008365B5">
      <w:pPr>
        <w:snapToGrid w:val="0"/>
        <w:jc w:val="center"/>
        <w:rPr>
          <w:rFonts w:ascii="華康中特圓體(P)" w:eastAsia="華康中特圓體(P)" w:hAnsiTheme="minorHAnsi" w:cs="Arial"/>
          <w:sz w:val="48"/>
          <w:szCs w:val="48"/>
        </w:rPr>
      </w:pP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民國</w:t>
      </w:r>
      <w:r w:rsidR="009348B3">
        <w:rPr>
          <w:rFonts w:ascii="華康中特圓體(P)" w:eastAsia="華康中特圓體(P)" w:hAnsiTheme="minorHAnsi" w:cs="Arial" w:hint="eastAsia"/>
          <w:sz w:val="48"/>
          <w:szCs w:val="48"/>
        </w:rPr>
        <w:t>110</w:t>
      </w: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年</w:t>
      </w:r>
      <w:r w:rsidR="000D67F3">
        <w:rPr>
          <w:rFonts w:ascii="華康中特圓體(P)" w:eastAsia="華康中特圓體(P)" w:hAnsiTheme="minorHAnsi" w:cs="Arial" w:hint="eastAsia"/>
          <w:sz w:val="48"/>
          <w:szCs w:val="48"/>
        </w:rPr>
        <w:t>1</w:t>
      </w: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月養生講座報名表</w:t>
      </w:r>
    </w:p>
    <w:p w:rsidR="00C255BD" w:rsidRPr="00640D4F" w:rsidRDefault="00C255BD" w:rsidP="00C5429F">
      <w:pPr>
        <w:adjustRightInd w:val="0"/>
        <w:snapToGrid w:val="0"/>
        <w:jc w:val="right"/>
        <w:rPr>
          <w:rFonts w:asciiTheme="minorHAnsi" w:eastAsia="標楷體" w:hAnsiTheme="minorHAnsi" w:cs="Arial"/>
          <w:sz w:val="28"/>
          <w:szCs w:val="28"/>
        </w:rPr>
      </w:pP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</w:t>
      </w:r>
      <w:r w:rsidRPr="00640D4F">
        <w:rPr>
          <w:rFonts w:asciiTheme="minorHAnsi" w:eastAsia="標楷體" w:hAnsiTheme="minorHAnsi" w:cs="Arial"/>
          <w:sz w:val="28"/>
          <w:szCs w:val="28"/>
        </w:rPr>
        <w:t>會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   </w:t>
      </w: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AF1645" w:rsidRPr="00640D4F" w:rsidTr="00FB1632">
        <w:trPr>
          <w:trHeight w:val="540"/>
          <w:jc w:val="center"/>
        </w:trPr>
        <w:tc>
          <w:tcPr>
            <w:tcW w:w="1754" w:type="dxa"/>
          </w:tcPr>
          <w:p w:rsidR="00AF1645" w:rsidRPr="00640D4F" w:rsidRDefault="00AF1645" w:rsidP="00FB1632">
            <w:pPr>
              <w:spacing w:line="480" w:lineRule="auto"/>
              <w:jc w:val="distribute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姓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AF1645" w:rsidRPr="00640D4F" w:rsidRDefault="00AF1645" w:rsidP="00FB1632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1645" w:rsidRPr="00640D4F" w:rsidRDefault="00AF1645" w:rsidP="00FB1632">
            <w:pPr>
              <w:spacing w:line="480" w:lineRule="auto"/>
              <w:jc w:val="both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CA56F9">
              <w:rPr>
                <w:rFonts w:asciiTheme="minorHAnsi" w:eastAsia="標楷體" w:hAnsiTheme="minorHAnsi" w:cs="Arial"/>
                <w:w w:val="92"/>
                <w:kern w:val="0"/>
                <w:sz w:val="26"/>
                <w:szCs w:val="26"/>
                <w:fitText w:val="960" w:id="1954394368"/>
              </w:rPr>
              <w:t>出生日</w:t>
            </w:r>
            <w:r w:rsidRPr="00CA56F9">
              <w:rPr>
                <w:rFonts w:asciiTheme="minorHAnsi" w:eastAsia="標楷體" w:hAnsiTheme="minorHAnsi" w:cs="Arial"/>
                <w:spacing w:val="1"/>
                <w:w w:val="92"/>
                <w:kern w:val="0"/>
                <w:sz w:val="26"/>
                <w:szCs w:val="26"/>
                <w:fitText w:val="960" w:id="1954394368"/>
              </w:rPr>
              <w:t>期</w:t>
            </w:r>
          </w:p>
        </w:tc>
        <w:tc>
          <w:tcPr>
            <w:tcW w:w="2268" w:type="dxa"/>
            <w:vAlign w:val="center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年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月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AF1645" w:rsidRPr="00640D4F" w:rsidRDefault="00AF1645" w:rsidP="00FB1632">
            <w:pPr>
              <w:spacing w:line="480" w:lineRule="auto"/>
              <w:ind w:left="107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男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女</w:t>
            </w:r>
          </w:p>
        </w:tc>
      </w:tr>
      <w:tr w:rsidR="00AF1645" w:rsidRPr="00640D4F" w:rsidTr="00FB1632">
        <w:trPr>
          <w:cantSplit/>
          <w:trHeight w:val="637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行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動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電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話</w:t>
            </w:r>
          </w:p>
        </w:tc>
        <w:tc>
          <w:tcPr>
            <w:tcW w:w="2620" w:type="dxa"/>
            <w:gridSpan w:val="2"/>
            <w:vAlign w:val="center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:rsidTr="00FB1632">
        <w:trPr>
          <w:trHeight w:val="744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:rsidTr="00FB1632">
        <w:trPr>
          <w:trHeight w:val="701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:rsidR="00AF1645" w:rsidRPr="00640D4F" w:rsidRDefault="00AF1645" w:rsidP="00FB1632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E40CCC" w:rsidRPr="00640D4F" w:rsidTr="00FB1632">
        <w:trPr>
          <w:trHeight w:val="852"/>
          <w:jc w:val="center"/>
        </w:trPr>
        <w:tc>
          <w:tcPr>
            <w:tcW w:w="1754" w:type="dxa"/>
            <w:vMerge w:val="restart"/>
            <w:vAlign w:val="center"/>
          </w:tcPr>
          <w:p w:rsidR="00E40CCC" w:rsidRPr="00640D4F" w:rsidRDefault="00E40CCC" w:rsidP="00FB163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bookmarkStart w:id="0" w:name="_Hlk26709086"/>
            <w:r>
              <w:rPr>
                <w:rFonts w:asciiTheme="minorHAnsi" w:eastAsia="標楷體" w:hAnsiTheme="minorHAnsi" w:cs="Arial" w:hint="eastAsia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:rsidR="00E40CCC" w:rsidRPr="00F50529" w:rsidRDefault="00E40CCC" w:rsidP="00FB1632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  <w:lang w:eastAsia="zh-HK"/>
              </w:rPr>
              <w:t>疾病基礎導引班</w:t>
            </w:r>
            <w:r w:rsidR="002F567E">
              <w:rPr>
                <w:rFonts w:asciiTheme="minorHAnsi" w:eastAsia="標楷體" w:hAnsiTheme="minorHAnsi" w:cs="Arial" w:hint="eastAsia"/>
                <w:sz w:val="28"/>
                <w:szCs w:val="28"/>
                <w:lang w:eastAsia="zh-HK"/>
              </w:rPr>
              <w:t>（甲班）</w:t>
            </w:r>
            <w:r w:rsidR="002F567E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　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每週一早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9: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</w:p>
        </w:tc>
      </w:tr>
      <w:tr w:rsidR="00E40CCC" w:rsidRPr="00640D4F" w:rsidTr="00FB1632">
        <w:trPr>
          <w:trHeight w:val="836"/>
          <w:jc w:val="center"/>
        </w:trPr>
        <w:tc>
          <w:tcPr>
            <w:tcW w:w="1754" w:type="dxa"/>
            <w:vMerge/>
            <w:vAlign w:val="center"/>
          </w:tcPr>
          <w:p w:rsidR="00E40CCC" w:rsidRPr="00640D4F" w:rsidRDefault="00E40CCC" w:rsidP="00FB163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E40CCC" w:rsidRPr="00627A8F" w:rsidRDefault="00E40CCC" w:rsidP="00FB1632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疾病基礎導引</w:t>
            </w:r>
            <w:r w:rsidR="002F567E">
              <w:rPr>
                <w:rFonts w:asciiTheme="minorHAnsi" w:eastAsia="標楷體" w:hAnsiTheme="minorHAnsi" w:cs="Arial" w:hint="eastAsia"/>
                <w:sz w:val="28"/>
                <w:szCs w:val="28"/>
              </w:rPr>
              <w:t>班（乙班）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每週一早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0:3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</w:t>
            </w:r>
            <w:r w:rsidR="005205F6">
              <w:rPr>
                <w:rFonts w:asciiTheme="minorHAnsi" w:eastAsia="標楷體" w:hAnsiTheme="minorHAnsi" w:cs="Arial"/>
                <w:sz w:val="28"/>
                <w:szCs w:val="28"/>
              </w:rPr>
              <w:t>2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E40CCC" w:rsidRPr="00640D4F" w:rsidTr="00FB1632">
        <w:trPr>
          <w:trHeight w:val="852"/>
          <w:jc w:val="center"/>
        </w:trPr>
        <w:tc>
          <w:tcPr>
            <w:tcW w:w="1754" w:type="dxa"/>
            <w:vMerge/>
            <w:vAlign w:val="center"/>
          </w:tcPr>
          <w:p w:rsidR="00E40CCC" w:rsidRPr="00640D4F" w:rsidRDefault="00E40CCC" w:rsidP="00FB163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E40CCC" w:rsidRPr="00627A8F" w:rsidRDefault="00E40CCC" w:rsidP="00FB1632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/>
                <w:sz w:val="28"/>
                <w:szCs w:val="28"/>
                <w:lang w:eastAsia="zh-HK"/>
              </w:rPr>
              <w:t>基礎</w:t>
            </w: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>太極拳</w:t>
            </w: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每週五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7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8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E40CCC" w:rsidRPr="00640D4F" w:rsidTr="00FB1632">
        <w:trPr>
          <w:trHeight w:val="836"/>
          <w:jc w:val="center"/>
        </w:trPr>
        <w:tc>
          <w:tcPr>
            <w:tcW w:w="1754" w:type="dxa"/>
            <w:vMerge/>
            <w:vAlign w:val="center"/>
          </w:tcPr>
          <w:p w:rsidR="00E40CCC" w:rsidRPr="00640D4F" w:rsidRDefault="00E40CCC" w:rsidP="00FB163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E40CCC" w:rsidRPr="00627A8F" w:rsidRDefault="00E40CCC" w:rsidP="00FB1632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>太極拳套路</w:t>
            </w: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每週五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8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9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9348B3" w:rsidRPr="00813D4D" w:rsidTr="0042164A">
        <w:trPr>
          <w:trHeight w:val="798"/>
          <w:jc w:val="center"/>
        </w:trPr>
        <w:tc>
          <w:tcPr>
            <w:tcW w:w="1754" w:type="dxa"/>
            <w:vMerge w:val="restart"/>
            <w:vAlign w:val="center"/>
          </w:tcPr>
          <w:p w:rsidR="009348B3" w:rsidRPr="00813D4D" w:rsidRDefault="009348B3" w:rsidP="0042164A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:rsidR="009348B3" w:rsidRPr="00813D4D" w:rsidRDefault="009348B3" w:rsidP="0042164A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【小南門】</w:t>
            </w:r>
          </w:p>
        </w:tc>
        <w:tc>
          <w:tcPr>
            <w:tcW w:w="8074" w:type="dxa"/>
            <w:gridSpan w:val="5"/>
            <w:vAlign w:val="center"/>
          </w:tcPr>
          <w:p w:rsidR="009348B3" w:rsidRPr="00627A8F" w:rsidRDefault="009348B3" w:rsidP="0042164A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>婦女健康導引班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每週一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7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3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8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</w:p>
        </w:tc>
      </w:tr>
      <w:tr w:rsidR="009348B3" w:rsidRPr="00813D4D" w:rsidTr="0042164A">
        <w:trPr>
          <w:trHeight w:val="852"/>
          <w:jc w:val="center"/>
        </w:trPr>
        <w:tc>
          <w:tcPr>
            <w:tcW w:w="1754" w:type="dxa"/>
            <w:vMerge/>
            <w:vAlign w:val="center"/>
          </w:tcPr>
          <w:p w:rsidR="009348B3" w:rsidRPr="00813D4D" w:rsidRDefault="009348B3" w:rsidP="0042164A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9348B3" w:rsidRPr="00652BAF" w:rsidRDefault="009348B3" w:rsidP="0042164A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大鵬展翅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 xml:space="preserve">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每週二早上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9:30-10:30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　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</w:p>
          <w:p w:rsidR="009348B3" w:rsidRPr="00627A8F" w:rsidRDefault="009348B3" w:rsidP="0042164A">
            <w:p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    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1</w:t>
            </w:r>
            <w:r w:rsidRPr="00801C1E">
              <w:rPr>
                <w:rFonts w:asciiTheme="minorHAnsi" w:eastAsia="標楷體" w:hAnsiTheme="minorHAnsi" w:cs="Arial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5</w:t>
            </w:r>
            <w:r w:rsidRPr="00801C1E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801C1E">
              <w:rPr>
                <w:rFonts w:asciiTheme="minorHAnsi" w:eastAsia="標楷體" w:hAnsiTheme="minorHAnsi" w:cs="Arial" w:hint="eastAsia"/>
                <w:sz w:val="28"/>
                <w:szCs w:val="28"/>
              </w:rPr>
              <w:t>1/1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9</w:t>
            </w:r>
            <w:r w:rsidRPr="00801C1E">
              <w:rPr>
                <w:rFonts w:asciiTheme="minorHAnsi" w:eastAsia="標楷體" w:hAnsiTheme="minorHAnsi" w:cs="Arial" w:hint="eastAsia"/>
                <w:sz w:val="28"/>
                <w:szCs w:val="28"/>
              </w:rPr>
              <w:t>暫停兩次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9348B3" w:rsidRPr="00813D4D" w:rsidTr="0042164A">
        <w:trPr>
          <w:trHeight w:val="838"/>
          <w:jc w:val="center"/>
        </w:trPr>
        <w:tc>
          <w:tcPr>
            <w:tcW w:w="1754" w:type="dxa"/>
            <w:vMerge/>
            <w:vAlign w:val="center"/>
          </w:tcPr>
          <w:p w:rsidR="009348B3" w:rsidRPr="00813D4D" w:rsidRDefault="009348B3" w:rsidP="0042164A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9348B3" w:rsidRDefault="009348B3" w:rsidP="0042164A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7D195E">
              <w:rPr>
                <w:rFonts w:asciiTheme="minorHAnsi" w:eastAsia="標楷體" w:hAnsiTheme="minorHAnsi" w:cs="Arial" w:hint="eastAsia"/>
                <w:sz w:val="28"/>
                <w:szCs w:val="28"/>
              </w:rPr>
              <w:t>調氣和神法、</w:t>
            </w:r>
            <w:r w:rsidRPr="00801C1E">
              <w:rPr>
                <w:rFonts w:asciiTheme="minorHAnsi" w:eastAsia="標楷體" w:hAnsiTheme="minorHAnsi" w:cs="Arial" w:hint="eastAsia"/>
                <w:sz w:val="28"/>
                <w:szCs w:val="28"/>
              </w:rPr>
              <w:t>浩然正氣</w:t>
            </w:r>
            <w:r w:rsidRPr="002F7E2F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 xml:space="preserve">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 xml:space="preserve">  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隔週週四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7:00-8:00</w:t>
            </w:r>
          </w:p>
          <w:p w:rsidR="009348B3" w:rsidRPr="00652BAF" w:rsidRDefault="009348B3" w:rsidP="0042164A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F5287A">
              <w:rPr>
                <w:rFonts w:asciiTheme="minorHAnsi" w:eastAsia="標楷體" w:hAnsiTheme="minorHAnsi" w:cs="Arial" w:hint="eastAsia"/>
                <w:sz w:val="28"/>
                <w:szCs w:val="28"/>
              </w:rPr>
              <w:t>迎春納福</w:t>
            </w:r>
            <w:r w:rsidRPr="002F7E2F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7D195E">
              <w:rPr>
                <w:rFonts w:asciiTheme="minorHAnsi" w:eastAsia="標楷體" w:hAnsiTheme="minorHAnsi" w:cs="Arial" w:hint="eastAsia"/>
                <w:sz w:val="28"/>
                <w:szCs w:val="28"/>
              </w:rPr>
              <w:t>八卦步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 xml:space="preserve">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　（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1/7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1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21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上課）</w:t>
            </w:r>
          </w:p>
        </w:tc>
      </w:tr>
      <w:tr w:rsidR="00AF1645" w:rsidRPr="00640D4F" w:rsidTr="0002637C">
        <w:trPr>
          <w:trHeight w:val="828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color w:val="000000"/>
              </w:rPr>
            </w:pPr>
            <w:bookmarkStart w:id="1" w:name="_GoBack"/>
            <w:bookmarkEnd w:id="0"/>
            <w:bookmarkEnd w:id="1"/>
            <w:r w:rsidRPr="00640D4F">
              <w:rPr>
                <w:rFonts w:asciiTheme="minorHAnsi" w:eastAsia="標楷體" w:hAnsiTheme="minorHAnsi" w:cs="Arial"/>
                <w:color w:val="000000"/>
              </w:rPr>
              <w:t>備註</w:t>
            </w:r>
          </w:p>
        </w:tc>
        <w:tc>
          <w:tcPr>
            <w:tcW w:w="8074" w:type="dxa"/>
            <w:gridSpan w:val="5"/>
          </w:tcPr>
          <w:p w:rsidR="00AF1645" w:rsidRPr="00640D4F" w:rsidRDefault="00AF1645" w:rsidP="00FB1632">
            <w:pPr>
              <w:rPr>
                <w:rFonts w:asciiTheme="minorHAnsi" w:eastAsia="標楷體" w:hAnsiTheme="minorHAnsi" w:cs="Arial"/>
                <w:color w:val="000000"/>
              </w:rPr>
            </w:pPr>
          </w:p>
        </w:tc>
      </w:tr>
    </w:tbl>
    <w:p w:rsidR="00963392" w:rsidRDefault="00C255BD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3D27C1">
        <w:rPr>
          <w:rFonts w:ascii="Arial" w:eastAsia="標楷體" w:hAnsi="Arial" w:cs="Arial" w:hint="eastAsia"/>
          <w:sz w:val="28"/>
          <w:szCs w:val="28"/>
        </w:rPr>
        <w:t>說明：</w:t>
      </w:r>
      <w:r w:rsidRPr="00946065">
        <w:rPr>
          <w:rFonts w:ascii="華康中特圓體(P)" w:eastAsia="華康中特圓體(P)" w:hint="eastAsia"/>
          <w:b/>
          <w:color w:val="CC0000"/>
          <w:sz w:val="28"/>
          <w:szCs w:val="28"/>
        </w:rPr>
        <w:t>請務必填寫可聯絡到之電話，以及E-mail信箱</w:t>
      </w:r>
      <w:r w:rsidRPr="003D27C1">
        <w:rPr>
          <w:rFonts w:ascii="Arial" w:eastAsia="標楷體" w:hAnsi="Arial" w:cs="Arial" w:hint="eastAsia"/>
          <w:sz w:val="28"/>
          <w:szCs w:val="28"/>
        </w:rPr>
        <w:t>，以便我們與您聯絡</w:t>
      </w:r>
      <w:r>
        <w:rPr>
          <w:rFonts w:ascii="Arial" w:eastAsia="標楷體" w:hAnsi="Arial" w:cs="Arial" w:hint="eastAsia"/>
          <w:sz w:val="28"/>
          <w:szCs w:val="28"/>
        </w:rPr>
        <w:t>講座的</w:t>
      </w:r>
      <w:r w:rsidRPr="003D27C1">
        <w:rPr>
          <w:rFonts w:ascii="Arial" w:eastAsia="標楷體" w:hAnsi="Arial" w:cs="Arial" w:hint="eastAsia"/>
          <w:sz w:val="28"/>
          <w:szCs w:val="28"/>
        </w:rPr>
        <w:t>最新</w:t>
      </w:r>
      <w:r>
        <w:rPr>
          <w:rFonts w:ascii="Arial" w:eastAsia="標楷體" w:hAnsi="Arial" w:cs="Arial" w:hint="eastAsia"/>
          <w:sz w:val="28"/>
          <w:szCs w:val="28"/>
        </w:rPr>
        <w:t>或更新</w:t>
      </w:r>
      <w:r w:rsidRPr="003D27C1">
        <w:rPr>
          <w:rFonts w:ascii="Arial" w:eastAsia="標楷體" w:hAnsi="Arial" w:cs="Arial" w:hint="eastAsia"/>
          <w:sz w:val="28"/>
          <w:szCs w:val="28"/>
        </w:rPr>
        <w:t>消息，謝謝！</w:t>
      </w:r>
    </w:p>
    <w:p w:rsidR="00963392" w:rsidRPr="00963392" w:rsidRDefault="00963392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963392">
        <w:rPr>
          <w:rFonts w:ascii="Arial" w:eastAsia="標楷體" w:hAnsi="Arial" w:cs="Arial" w:hint="eastAsia"/>
          <w:sz w:val="28"/>
          <w:szCs w:val="28"/>
        </w:rPr>
        <w:t>若有興趣加入學會、成為正式會員的朋友，歡迎利用電話與電子郵件聯絡，將有專人為您服務。</w:t>
      </w:r>
    </w:p>
    <w:sectPr w:rsidR="00963392" w:rsidRPr="00963392" w:rsidSect="00D030E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346" w:rsidRDefault="001C0346" w:rsidP="00125442">
      <w:r>
        <w:separator/>
      </w:r>
    </w:p>
  </w:endnote>
  <w:endnote w:type="continuationSeparator" w:id="0">
    <w:p w:rsidR="001C0346" w:rsidRDefault="001C0346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特圓體(P)">
    <w:panose1 w:val="020F0800000000000000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B36" w:rsidRDefault="00D94B3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6F9" w:rsidRPr="00CA56F9">
      <w:rPr>
        <w:noProof/>
        <w:lang w:val="zh-TW"/>
      </w:rPr>
      <w:t>1</w:t>
    </w:r>
    <w:r>
      <w:fldChar w:fldCharType="end"/>
    </w:r>
  </w:p>
  <w:p w:rsidR="00D94B36" w:rsidRDefault="00D94B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346" w:rsidRDefault="001C0346" w:rsidP="00125442">
      <w:r>
        <w:separator/>
      </w:r>
    </w:p>
  </w:footnote>
  <w:footnote w:type="continuationSeparator" w:id="0">
    <w:p w:rsidR="001C0346" w:rsidRDefault="001C0346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B36" w:rsidRDefault="00D94B36" w:rsidP="00A654A5">
    <w:pPr>
      <w:pStyle w:val="a5"/>
    </w:pPr>
    <w:r>
      <w:rPr>
        <w:rFonts w:hint="eastAsia"/>
      </w:rPr>
      <w:t>台灣養生保健學會　　　　　　　　　　　　　　　　　　　　　　　　　　民國</w:t>
    </w:r>
    <w:r>
      <w:rPr>
        <w:rFonts w:hint="eastAsia"/>
      </w:rPr>
      <w:t>1</w:t>
    </w:r>
    <w:r w:rsidR="009348B3">
      <w:rPr>
        <w:rFonts w:hint="eastAsia"/>
        <w:lang w:eastAsia="zh-TW"/>
      </w:rPr>
      <w:t>10</w:t>
    </w:r>
    <w:r>
      <w:rPr>
        <w:rFonts w:hint="eastAsia"/>
      </w:rPr>
      <w:t>年</w:t>
    </w:r>
    <w:r w:rsidR="00C70B95">
      <w:rPr>
        <w:lang w:eastAsia="zh-TW"/>
      </w:rPr>
      <w:t>1</w:t>
    </w:r>
    <w:r>
      <w:rPr>
        <w:rFonts w:hint="eastAsia"/>
        <w:lang w:eastAsia="zh-TW"/>
      </w:rPr>
      <w:t>月</w:t>
    </w:r>
  </w:p>
  <w:p w:rsidR="00D94B36" w:rsidRPr="00A654A5" w:rsidRDefault="00D94B36" w:rsidP="00A654A5">
    <w:pPr>
      <w:pStyle w:val="a5"/>
    </w:pPr>
    <w:r>
      <w:rPr>
        <w:rFonts w:hint="eastAsia"/>
      </w:rPr>
      <w:t>會訊暨講座活動</w:t>
    </w:r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 w:rsidR="007439E1">
      <w:rPr>
        <w:rFonts w:hint="eastAsia"/>
      </w:rPr>
      <w:t>0</w:t>
    </w:r>
    <w:r w:rsidR="007439E1">
      <w:rPr>
        <w:rFonts w:hint="eastAsia"/>
        <w:lang w:eastAsia="zh-TW"/>
      </w:rPr>
      <w:t>1</w:t>
    </w:r>
    <w:r w:rsidR="00F3050A">
      <w:rPr>
        <w:lang w:eastAsia="zh-TW"/>
      </w:rPr>
      <w:t>2</w:t>
    </w:r>
    <w:r w:rsidR="009348B3">
      <w:rPr>
        <w:rFonts w:hint="eastAsia"/>
        <w:lang w:eastAsia="zh-TW"/>
      </w:rPr>
      <w:t>1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C"/>
    <w:rsid w:val="00001CB3"/>
    <w:rsid w:val="00007C17"/>
    <w:rsid w:val="00010CD8"/>
    <w:rsid w:val="00011902"/>
    <w:rsid w:val="00021F49"/>
    <w:rsid w:val="0002368F"/>
    <w:rsid w:val="0002637C"/>
    <w:rsid w:val="00033B0E"/>
    <w:rsid w:val="00034A09"/>
    <w:rsid w:val="00036189"/>
    <w:rsid w:val="00040DC5"/>
    <w:rsid w:val="000429D4"/>
    <w:rsid w:val="00045CED"/>
    <w:rsid w:val="00046C74"/>
    <w:rsid w:val="00054268"/>
    <w:rsid w:val="00055403"/>
    <w:rsid w:val="000560E5"/>
    <w:rsid w:val="000614F3"/>
    <w:rsid w:val="000616D2"/>
    <w:rsid w:val="000620E6"/>
    <w:rsid w:val="0006295F"/>
    <w:rsid w:val="000633D7"/>
    <w:rsid w:val="00072FEF"/>
    <w:rsid w:val="000748D4"/>
    <w:rsid w:val="000766EA"/>
    <w:rsid w:val="0008081B"/>
    <w:rsid w:val="00092079"/>
    <w:rsid w:val="00095617"/>
    <w:rsid w:val="00096DB0"/>
    <w:rsid w:val="000A5F48"/>
    <w:rsid w:val="000B141A"/>
    <w:rsid w:val="000B2C7C"/>
    <w:rsid w:val="000B338D"/>
    <w:rsid w:val="000C068F"/>
    <w:rsid w:val="000C10E3"/>
    <w:rsid w:val="000C187B"/>
    <w:rsid w:val="000C1D8A"/>
    <w:rsid w:val="000C4B9B"/>
    <w:rsid w:val="000D0014"/>
    <w:rsid w:val="000D0026"/>
    <w:rsid w:val="000D490D"/>
    <w:rsid w:val="000D521B"/>
    <w:rsid w:val="000D53AA"/>
    <w:rsid w:val="000D65A1"/>
    <w:rsid w:val="000D67F3"/>
    <w:rsid w:val="000D6D77"/>
    <w:rsid w:val="000E6478"/>
    <w:rsid w:val="000F34C3"/>
    <w:rsid w:val="000F3B58"/>
    <w:rsid w:val="000F6DB0"/>
    <w:rsid w:val="00100AC2"/>
    <w:rsid w:val="001015A3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2A89"/>
    <w:rsid w:val="00156256"/>
    <w:rsid w:val="001618A9"/>
    <w:rsid w:val="00162AF3"/>
    <w:rsid w:val="00164D2F"/>
    <w:rsid w:val="00172410"/>
    <w:rsid w:val="00176208"/>
    <w:rsid w:val="00176C9C"/>
    <w:rsid w:val="00180FDA"/>
    <w:rsid w:val="00183AB4"/>
    <w:rsid w:val="00184685"/>
    <w:rsid w:val="001872FF"/>
    <w:rsid w:val="0019119E"/>
    <w:rsid w:val="00196B76"/>
    <w:rsid w:val="00196F83"/>
    <w:rsid w:val="0019720B"/>
    <w:rsid w:val="001A7715"/>
    <w:rsid w:val="001B0CFA"/>
    <w:rsid w:val="001B300A"/>
    <w:rsid w:val="001B424C"/>
    <w:rsid w:val="001B48BC"/>
    <w:rsid w:val="001B585D"/>
    <w:rsid w:val="001B7382"/>
    <w:rsid w:val="001B7B8A"/>
    <w:rsid w:val="001C0346"/>
    <w:rsid w:val="001C1C01"/>
    <w:rsid w:val="001C7834"/>
    <w:rsid w:val="001C7BA1"/>
    <w:rsid w:val="001D435B"/>
    <w:rsid w:val="001D58A2"/>
    <w:rsid w:val="001D7781"/>
    <w:rsid w:val="001E0EEE"/>
    <w:rsid w:val="001E1973"/>
    <w:rsid w:val="001E1F24"/>
    <w:rsid w:val="001F0871"/>
    <w:rsid w:val="001F0971"/>
    <w:rsid w:val="001F23E4"/>
    <w:rsid w:val="001F2A58"/>
    <w:rsid w:val="001F681A"/>
    <w:rsid w:val="00205D05"/>
    <w:rsid w:val="0021465E"/>
    <w:rsid w:val="00217660"/>
    <w:rsid w:val="002176B3"/>
    <w:rsid w:val="00221521"/>
    <w:rsid w:val="0022192B"/>
    <w:rsid w:val="00223ED9"/>
    <w:rsid w:val="002310A9"/>
    <w:rsid w:val="00232371"/>
    <w:rsid w:val="00233D8A"/>
    <w:rsid w:val="00234602"/>
    <w:rsid w:val="00235529"/>
    <w:rsid w:val="00236C8E"/>
    <w:rsid w:val="002449B5"/>
    <w:rsid w:val="00255C45"/>
    <w:rsid w:val="0026270C"/>
    <w:rsid w:val="002716EE"/>
    <w:rsid w:val="002753D7"/>
    <w:rsid w:val="0027571B"/>
    <w:rsid w:val="00275E69"/>
    <w:rsid w:val="00280FAE"/>
    <w:rsid w:val="00282E81"/>
    <w:rsid w:val="0028360F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B2D75"/>
    <w:rsid w:val="002B37B5"/>
    <w:rsid w:val="002B4338"/>
    <w:rsid w:val="002C4139"/>
    <w:rsid w:val="002D0295"/>
    <w:rsid w:val="002D2D87"/>
    <w:rsid w:val="002D480D"/>
    <w:rsid w:val="002E0887"/>
    <w:rsid w:val="002E5BF6"/>
    <w:rsid w:val="002F1116"/>
    <w:rsid w:val="002F39C6"/>
    <w:rsid w:val="002F4C05"/>
    <w:rsid w:val="002F567E"/>
    <w:rsid w:val="00303DF6"/>
    <w:rsid w:val="00305A1B"/>
    <w:rsid w:val="0030742F"/>
    <w:rsid w:val="00307587"/>
    <w:rsid w:val="003171B0"/>
    <w:rsid w:val="00323416"/>
    <w:rsid w:val="003237A0"/>
    <w:rsid w:val="00324B0A"/>
    <w:rsid w:val="003258CE"/>
    <w:rsid w:val="0033170F"/>
    <w:rsid w:val="00332AE6"/>
    <w:rsid w:val="00335388"/>
    <w:rsid w:val="00342C01"/>
    <w:rsid w:val="00343CDD"/>
    <w:rsid w:val="0034489D"/>
    <w:rsid w:val="00345FC6"/>
    <w:rsid w:val="00347E99"/>
    <w:rsid w:val="003542F8"/>
    <w:rsid w:val="00354FE4"/>
    <w:rsid w:val="0035603F"/>
    <w:rsid w:val="00363A31"/>
    <w:rsid w:val="003647C4"/>
    <w:rsid w:val="00365583"/>
    <w:rsid w:val="003658E2"/>
    <w:rsid w:val="00366084"/>
    <w:rsid w:val="003705FF"/>
    <w:rsid w:val="00374D38"/>
    <w:rsid w:val="00377B8B"/>
    <w:rsid w:val="00381336"/>
    <w:rsid w:val="00386905"/>
    <w:rsid w:val="00387E34"/>
    <w:rsid w:val="00397D8F"/>
    <w:rsid w:val="003A268F"/>
    <w:rsid w:val="003A2C63"/>
    <w:rsid w:val="003A63E6"/>
    <w:rsid w:val="003B19E7"/>
    <w:rsid w:val="003C280C"/>
    <w:rsid w:val="003C2A9A"/>
    <w:rsid w:val="003C3347"/>
    <w:rsid w:val="003C796F"/>
    <w:rsid w:val="003D0AD5"/>
    <w:rsid w:val="003E3A8B"/>
    <w:rsid w:val="003F2716"/>
    <w:rsid w:val="003F4202"/>
    <w:rsid w:val="003F4E5C"/>
    <w:rsid w:val="003F514E"/>
    <w:rsid w:val="004001B3"/>
    <w:rsid w:val="0040096E"/>
    <w:rsid w:val="00411B5C"/>
    <w:rsid w:val="0041267B"/>
    <w:rsid w:val="00424410"/>
    <w:rsid w:val="0043009A"/>
    <w:rsid w:val="00431836"/>
    <w:rsid w:val="004363BD"/>
    <w:rsid w:val="00443D64"/>
    <w:rsid w:val="00451D01"/>
    <w:rsid w:val="00454849"/>
    <w:rsid w:val="004555D8"/>
    <w:rsid w:val="004613CB"/>
    <w:rsid w:val="00461445"/>
    <w:rsid w:val="0046235C"/>
    <w:rsid w:val="00462AF9"/>
    <w:rsid w:val="0046339D"/>
    <w:rsid w:val="00465EB2"/>
    <w:rsid w:val="0048193D"/>
    <w:rsid w:val="00483697"/>
    <w:rsid w:val="00486392"/>
    <w:rsid w:val="004864C8"/>
    <w:rsid w:val="00490C98"/>
    <w:rsid w:val="004A31FB"/>
    <w:rsid w:val="004A3A44"/>
    <w:rsid w:val="004A74BD"/>
    <w:rsid w:val="004B02EA"/>
    <w:rsid w:val="004B0456"/>
    <w:rsid w:val="004B08EC"/>
    <w:rsid w:val="004B2D5D"/>
    <w:rsid w:val="004B3170"/>
    <w:rsid w:val="004B5AFB"/>
    <w:rsid w:val="004B5CBF"/>
    <w:rsid w:val="004B5DB4"/>
    <w:rsid w:val="004C0183"/>
    <w:rsid w:val="004C0ABB"/>
    <w:rsid w:val="004C47E3"/>
    <w:rsid w:val="004C7B70"/>
    <w:rsid w:val="004D5CA6"/>
    <w:rsid w:val="004D5EC4"/>
    <w:rsid w:val="004D792A"/>
    <w:rsid w:val="004E173B"/>
    <w:rsid w:val="004E2AD5"/>
    <w:rsid w:val="004E4973"/>
    <w:rsid w:val="004F244F"/>
    <w:rsid w:val="004F4F34"/>
    <w:rsid w:val="004F63AE"/>
    <w:rsid w:val="005027E3"/>
    <w:rsid w:val="00503CBF"/>
    <w:rsid w:val="0050453B"/>
    <w:rsid w:val="00504673"/>
    <w:rsid w:val="00504B66"/>
    <w:rsid w:val="00506C4D"/>
    <w:rsid w:val="00506E1E"/>
    <w:rsid w:val="00506EC5"/>
    <w:rsid w:val="00511C02"/>
    <w:rsid w:val="00516C26"/>
    <w:rsid w:val="005205F6"/>
    <w:rsid w:val="00524B18"/>
    <w:rsid w:val="005260AE"/>
    <w:rsid w:val="0052707F"/>
    <w:rsid w:val="00530471"/>
    <w:rsid w:val="00533AC8"/>
    <w:rsid w:val="005341C1"/>
    <w:rsid w:val="0053456B"/>
    <w:rsid w:val="00543FB0"/>
    <w:rsid w:val="00546805"/>
    <w:rsid w:val="00546A89"/>
    <w:rsid w:val="00546FA9"/>
    <w:rsid w:val="00551445"/>
    <w:rsid w:val="0055199B"/>
    <w:rsid w:val="005538C1"/>
    <w:rsid w:val="00555577"/>
    <w:rsid w:val="005559DE"/>
    <w:rsid w:val="00557E61"/>
    <w:rsid w:val="005619DC"/>
    <w:rsid w:val="00561B4E"/>
    <w:rsid w:val="0057226E"/>
    <w:rsid w:val="0057579D"/>
    <w:rsid w:val="00582AB2"/>
    <w:rsid w:val="00583804"/>
    <w:rsid w:val="00583FEE"/>
    <w:rsid w:val="00584232"/>
    <w:rsid w:val="005865CA"/>
    <w:rsid w:val="00587504"/>
    <w:rsid w:val="0059447F"/>
    <w:rsid w:val="00595B44"/>
    <w:rsid w:val="005A16F7"/>
    <w:rsid w:val="005A4891"/>
    <w:rsid w:val="005B49B4"/>
    <w:rsid w:val="005B5279"/>
    <w:rsid w:val="005B7A0F"/>
    <w:rsid w:val="005B7DAD"/>
    <w:rsid w:val="005C0A8B"/>
    <w:rsid w:val="005C2E22"/>
    <w:rsid w:val="005C3326"/>
    <w:rsid w:val="005C34D4"/>
    <w:rsid w:val="005C42F3"/>
    <w:rsid w:val="005D6F2C"/>
    <w:rsid w:val="005E578E"/>
    <w:rsid w:val="005F2C77"/>
    <w:rsid w:val="00600FDD"/>
    <w:rsid w:val="00601F9B"/>
    <w:rsid w:val="0060409D"/>
    <w:rsid w:val="00604FBE"/>
    <w:rsid w:val="006055EB"/>
    <w:rsid w:val="00607CAF"/>
    <w:rsid w:val="006113D2"/>
    <w:rsid w:val="00612B75"/>
    <w:rsid w:val="006162DD"/>
    <w:rsid w:val="00617925"/>
    <w:rsid w:val="00623FFC"/>
    <w:rsid w:val="0062702F"/>
    <w:rsid w:val="00634E9E"/>
    <w:rsid w:val="00635852"/>
    <w:rsid w:val="00640D4F"/>
    <w:rsid w:val="00641A9E"/>
    <w:rsid w:val="00643B8A"/>
    <w:rsid w:val="006474D8"/>
    <w:rsid w:val="00647588"/>
    <w:rsid w:val="00650106"/>
    <w:rsid w:val="00654248"/>
    <w:rsid w:val="00654407"/>
    <w:rsid w:val="00663E02"/>
    <w:rsid w:val="00666859"/>
    <w:rsid w:val="00681924"/>
    <w:rsid w:val="006820A5"/>
    <w:rsid w:val="006823BD"/>
    <w:rsid w:val="00685015"/>
    <w:rsid w:val="00687D07"/>
    <w:rsid w:val="0069135D"/>
    <w:rsid w:val="00692294"/>
    <w:rsid w:val="00694F71"/>
    <w:rsid w:val="006A55EA"/>
    <w:rsid w:val="006B10C3"/>
    <w:rsid w:val="006C1D29"/>
    <w:rsid w:val="006C2CCF"/>
    <w:rsid w:val="006D26A6"/>
    <w:rsid w:val="006D6921"/>
    <w:rsid w:val="006D6A99"/>
    <w:rsid w:val="006D6AAC"/>
    <w:rsid w:val="006F0E9D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617D"/>
    <w:rsid w:val="0074332B"/>
    <w:rsid w:val="007439E1"/>
    <w:rsid w:val="00744D1F"/>
    <w:rsid w:val="00745BA5"/>
    <w:rsid w:val="00746652"/>
    <w:rsid w:val="007501B8"/>
    <w:rsid w:val="00756A3D"/>
    <w:rsid w:val="00760014"/>
    <w:rsid w:val="00763494"/>
    <w:rsid w:val="0076787E"/>
    <w:rsid w:val="00780C3B"/>
    <w:rsid w:val="0078191C"/>
    <w:rsid w:val="007823DE"/>
    <w:rsid w:val="007827C6"/>
    <w:rsid w:val="00782A4C"/>
    <w:rsid w:val="00785945"/>
    <w:rsid w:val="00785CA6"/>
    <w:rsid w:val="00785E8A"/>
    <w:rsid w:val="007926BF"/>
    <w:rsid w:val="00792CF5"/>
    <w:rsid w:val="007952BE"/>
    <w:rsid w:val="00797B54"/>
    <w:rsid w:val="007A15AE"/>
    <w:rsid w:val="007A1821"/>
    <w:rsid w:val="007A18D1"/>
    <w:rsid w:val="007A2195"/>
    <w:rsid w:val="007A21BE"/>
    <w:rsid w:val="007A295F"/>
    <w:rsid w:val="007A45EC"/>
    <w:rsid w:val="007A5D58"/>
    <w:rsid w:val="007A7467"/>
    <w:rsid w:val="007C13F3"/>
    <w:rsid w:val="007C1805"/>
    <w:rsid w:val="007E3A03"/>
    <w:rsid w:val="007F303B"/>
    <w:rsid w:val="007F3A10"/>
    <w:rsid w:val="007F5CD0"/>
    <w:rsid w:val="00810E3A"/>
    <w:rsid w:val="00812DA2"/>
    <w:rsid w:val="00825032"/>
    <w:rsid w:val="00825CE9"/>
    <w:rsid w:val="008268B5"/>
    <w:rsid w:val="00827453"/>
    <w:rsid w:val="008301B3"/>
    <w:rsid w:val="00831313"/>
    <w:rsid w:val="008365B5"/>
    <w:rsid w:val="008365D9"/>
    <w:rsid w:val="00836F7A"/>
    <w:rsid w:val="00844B0E"/>
    <w:rsid w:val="008470CE"/>
    <w:rsid w:val="00855CB6"/>
    <w:rsid w:val="00862C44"/>
    <w:rsid w:val="008650F7"/>
    <w:rsid w:val="00866617"/>
    <w:rsid w:val="00867136"/>
    <w:rsid w:val="0087325B"/>
    <w:rsid w:val="008778E6"/>
    <w:rsid w:val="008965F9"/>
    <w:rsid w:val="00896855"/>
    <w:rsid w:val="00897B09"/>
    <w:rsid w:val="008A0772"/>
    <w:rsid w:val="008A2FAA"/>
    <w:rsid w:val="008A4966"/>
    <w:rsid w:val="008B0876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4867"/>
    <w:rsid w:val="008F070A"/>
    <w:rsid w:val="008F0D19"/>
    <w:rsid w:val="008F4BD2"/>
    <w:rsid w:val="00904F37"/>
    <w:rsid w:val="00910D52"/>
    <w:rsid w:val="00911A3F"/>
    <w:rsid w:val="009125B2"/>
    <w:rsid w:val="00913EB3"/>
    <w:rsid w:val="00916AD4"/>
    <w:rsid w:val="00920667"/>
    <w:rsid w:val="0092094B"/>
    <w:rsid w:val="00927568"/>
    <w:rsid w:val="00927E91"/>
    <w:rsid w:val="00931E88"/>
    <w:rsid w:val="00932AFD"/>
    <w:rsid w:val="009348B3"/>
    <w:rsid w:val="009353FF"/>
    <w:rsid w:val="00946065"/>
    <w:rsid w:val="00946335"/>
    <w:rsid w:val="00950423"/>
    <w:rsid w:val="009517C8"/>
    <w:rsid w:val="0095283F"/>
    <w:rsid w:val="0095312F"/>
    <w:rsid w:val="00953965"/>
    <w:rsid w:val="009551A4"/>
    <w:rsid w:val="00961616"/>
    <w:rsid w:val="00962D91"/>
    <w:rsid w:val="00963392"/>
    <w:rsid w:val="0096379C"/>
    <w:rsid w:val="00963D98"/>
    <w:rsid w:val="0096736C"/>
    <w:rsid w:val="00972E94"/>
    <w:rsid w:val="00973003"/>
    <w:rsid w:val="0097376C"/>
    <w:rsid w:val="009853FA"/>
    <w:rsid w:val="00986F26"/>
    <w:rsid w:val="009921F7"/>
    <w:rsid w:val="0099446C"/>
    <w:rsid w:val="009949A1"/>
    <w:rsid w:val="00997396"/>
    <w:rsid w:val="009A19DD"/>
    <w:rsid w:val="009A7A1B"/>
    <w:rsid w:val="009C4A84"/>
    <w:rsid w:val="009C6397"/>
    <w:rsid w:val="009C6719"/>
    <w:rsid w:val="009C6F70"/>
    <w:rsid w:val="009D04FA"/>
    <w:rsid w:val="009E1246"/>
    <w:rsid w:val="009E303F"/>
    <w:rsid w:val="009E416C"/>
    <w:rsid w:val="009F3E8C"/>
    <w:rsid w:val="009F445B"/>
    <w:rsid w:val="009F6B6F"/>
    <w:rsid w:val="00A0185D"/>
    <w:rsid w:val="00A0404B"/>
    <w:rsid w:val="00A10024"/>
    <w:rsid w:val="00A12654"/>
    <w:rsid w:val="00A12A28"/>
    <w:rsid w:val="00A1576D"/>
    <w:rsid w:val="00A15A92"/>
    <w:rsid w:val="00A214F7"/>
    <w:rsid w:val="00A22CAA"/>
    <w:rsid w:val="00A25428"/>
    <w:rsid w:val="00A310D2"/>
    <w:rsid w:val="00A34191"/>
    <w:rsid w:val="00A35727"/>
    <w:rsid w:val="00A511D5"/>
    <w:rsid w:val="00A54C8D"/>
    <w:rsid w:val="00A625E8"/>
    <w:rsid w:val="00A63853"/>
    <w:rsid w:val="00A654A5"/>
    <w:rsid w:val="00A665C3"/>
    <w:rsid w:val="00A676EC"/>
    <w:rsid w:val="00A7751D"/>
    <w:rsid w:val="00A776E6"/>
    <w:rsid w:val="00A77B19"/>
    <w:rsid w:val="00A80E87"/>
    <w:rsid w:val="00A8105A"/>
    <w:rsid w:val="00A85B30"/>
    <w:rsid w:val="00A863B8"/>
    <w:rsid w:val="00A913E9"/>
    <w:rsid w:val="00A91434"/>
    <w:rsid w:val="00A95DB8"/>
    <w:rsid w:val="00A9695E"/>
    <w:rsid w:val="00AA0A55"/>
    <w:rsid w:val="00AA6628"/>
    <w:rsid w:val="00AB4ADC"/>
    <w:rsid w:val="00AC26D9"/>
    <w:rsid w:val="00AC2842"/>
    <w:rsid w:val="00AC2C23"/>
    <w:rsid w:val="00AC5920"/>
    <w:rsid w:val="00AC7688"/>
    <w:rsid w:val="00AD0DE7"/>
    <w:rsid w:val="00AD2675"/>
    <w:rsid w:val="00AD30F6"/>
    <w:rsid w:val="00AD58C6"/>
    <w:rsid w:val="00AD5D52"/>
    <w:rsid w:val="00AE0A42"/>
    <w:rsid w:val="00AE3AF9"/>
    <w:rsid w:val="00AE5F39"/>
    <w:rsid w:val="00AF1153"/>
    <w:rsid w:val="00AF1645"/>
    <w:rsid w:val="00AF1C67"/>
    <w:rsid w:val="00AF464D"/>
    <w:rsid w:val="00B0228D"/>
    <w:rsid w:val="00B02B3D"/>
    <w:rsid w:val="00B03B49"/>
    <w:rsid w:val="00B05E18"/>
    <w:rsid w:val="00B06E6A"/>
    <w:rsid w:val="00B1038D"/>
    <w:rsid w:val="00B14F45"/>
    <w:rsid w:val="00B1602B"/>
    <w:rsid w:val="00B16282"/>
    <w:rsid w:val="00B22806"/>
    <w:rsid w:val="00B24C34"/>
    <w:rsid w:val="00B25F61"/>
    <w:rsid w:val="00B3063C"/>
    <w:rsid w:val="00B32BDE"/>
    <w:rsid w:val="00B34023"/>
    <w:rsid w:val="00B36EF5"/>
    <w:rsid w:val="00B42EFB"/>
    <w:rsid w:val="00B465D8"/>
    <w:rsid w:val="00B50512"/>
    <w:rsid w:val="00B5211A"/>
    <w:rsid w:val="00B573F1"/>
    <w:rsid w:val="00B60789"/>
    <w:rsid w:val="00B612A4"/>
    <w:rsid w:val="00B71DDD"/>
    <w:rsid w:val="00B71F17"/>
    <w:rsid w:val="00B72C66"/>
    <w:rsid w:val="00B76F8D"/>
    <w:rsid w:val="00B77AD7"/>
    <w:rsid w:val="00B812BD"/>
    <w:rsid w:val="00B86509"/>
    <w:rsid w:val="00B92780"/>
    <w:rsid w:val="00B975C5"/>
    <w:rsid w:val="00BA04F7"/>
    <w:rsid w:val="00BA1E59"/>
    <w:rsid w:val="00BA1E79"/>
    <w:rsid w:val="00BA419C"/>
    <w:rsid w:val="00BA67A5"/>
    <w:rsid w:val="00BB2F4C"/>
    <w:rsid w:val="00BC0791"/>
    <w:rsid w:val="00BC1D43"/>
    <w:rsid w:val="00BC570C"/>
    <w:rsid w:val="00BE14A0"/>
    <w:rsid w:val="00BE21F1"/>
    <w:rsid w:val="00BE69ED"/>
    <w:rsid w:val="00BE7B11"/>
    <w:rsid w:val="00BF3126"/>
    <w:rsid w:val="00BF4185"/>
    <w:rsid w:val="00C0459B"/>
    <w:rsid w:val="00C15B7C"/>
    <w:rsid w:val="00C1608C"/>
    <w:rsid w:val="00C213C8"/>
    <w:rsid w:val="00C255BD"/>
    <w:rsid w:val="00C26566"/>
    <w:rsid w:val="00C30FA1"/>
    <w:rsid w:val="00C31A70"/>
    <w:rsid w:val="00C321E5"/>
    <w:rsid w:val="00C33C28"/>
    <w:rsid w:val="00C3718A"/>
    <w:rsid w:val="00C3755C"/>
    <w:rsid w:val="00C40C85"/>
    <w:rsid w:val="00C45699"/>
    <w:rsid w:val="00C46BE0"/>
    <w:rsid w:val="00C500E1"/>
    <w:rsid w:val="00C5042F"/>
    <w:rsid w:val="00C51AAA"/>
    <w:rsid w:val="00C5429F"/>
    <w:rsid w:val="00C55E30"/>
    <w:rsid w:val="00C57968"/>
    <w:rsid w:val="00C66E2C"/>
    <w:rsid w:val="00C70B95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A0FCF"/>
    <w:rsid w:val="00CA4CE6"/>
    <w:rsid w:val="00CA56F9"/>
    <w:rsid w:val="00CB0FBE"/>
    <w:rsid w:val="00CB49E1"/>
    <w:rsid w:val="00CB6E1A"/>
    <w:rsid w:val="00CB7EFA"/>
    <w:rsid w:val="00CC0B4F"/>
    <w:rsid w:val="00CC248C"/>
    <w:rsid w:val="00CD1031"/>
    <w:rsid w:val="00CD2F97"/>
    <w:rsid w:val="00CD386D"/>
    <w:rsid w:val="00CD74C4"/>
    <w:rsid w:val="00CE530E"/>
    <w:rsid w:val="00CF037A"/>
    <w:rsid w:val="00CF2DE9"/>
    <w:rsid w:val="00CF465A"/>
    <w:rsid w:val="00CF524A"/>
    <w:rsid w:val="00CF6D12"/>
    <w:rsid w:val="00D001D4"/>
    <w:rsid w:val="00D030E1"/>
    <w:rsid w:val="00D033D5"/>
    <w:rsid w:val="00D064BA"/>
    <w:rsid w:val="00D066CB"/>
    <w:rsid w:val="00D07786"/>
    <w:rsid w:val="00D13BDE"/>
    <w:rsid w:val="00D143EC"/>
    <w:rsid w:val="00D15BA2"/>
    <w:rsid w:val="00D15ED1"/>
    <w:rsid w:val="00D22C56"/>
    <w:rsid w:val="00D277F0"/>
    <w:rsid w:val="00D31135"/>
    <w:rsid w:val="00D4229F"/>
    <w:rsid w:val="00D43EE8"/>
    <w:rsid w:val="00D460DF"/>
    <w:rsid w:val="00D5146F"/>
    <w:rsid w:val="00D53663"/>
    <w:rsid w:val="00D66583"/>
    <w:rsid w:val="00D6717F"/>
    <w:rsid w:val="00D70BDA"/>
    <w:rsid w:val="00D764B7"/>
    <w:rsid w:val="00D774F8"/>
    <w:rsid w:val="00D779C3"/>
    <w:rsid w:val="00D81552"/>
    <w:rsid w:val="00D82312"/>
    <w:rsid w:val="00D85250"/>
    <w:rsid w:val="00D85A42"/>
    <w:rsid w:val="00D8772B"/>
    <w:rsid w:val="00D87D6A"/>
    <w:rsid w:val="00D94B36"/>
    <w:rsid w:val="00D961C1"/>
    <w:rsid w:val="00D97D7F"/>
    <w:rsid w:val="00DA5284"/>
    <w:rsid w:val="00DA5604"/>
    <w:rsid w:val="00DA6767"/>
    <w:rsid w:val="00DA7F0E"/>
    <w:rsid w:val="00DB5025"/>
    <w:rsid w:val="00DB5E41"/>
    <w:rsid w:val="00DB71D7"/>
    <w:rsid w:val="00DC3521"/>
    <w:rsid w:val="00DC5100"/>
    <w:rsid w:val="00DD1C20"/>
    <w:rsid w:val="00DD3DE4"/>
    <w:rsid w:val="00DD4814"/>
    <w:rsid w:val="00DD7010"/>
    <w:rsid w:val="00DE364A"/>
    <w:rsid w:val="00DE4516"/>
    <w:rsid w:val="00DF6853"/>
    <w:rsid w:val="00DF6A05"/>
    <w:rsid w:val="00DF7F4B"/>
    <w:rsid w:val="00E034B5"/>
    <w:rsid w:val="00E146BF"/>
    <w:rsid w:val="00E21201"/>
    <w:rsid w:val="00E23FCB"/>
    <w:rsid w:val="00E2600A"/>
    <w:rsid w:val="00E336AE"/>
    <w:rsid w:val="00E3448B"/>
    <w:rsid w:val="00E4081A"/>
    <w:rsid w:val="00E40CCC"/>
    <w:rsid w:val="00E52693"/>
    <w:rsid w:val="00E60BDC"/>
    <w:rsid w:val="00E61171"/>
    <w:rsid w:val="00E613E8"/>
    <w:rsid w:val="00E62144"/>
    <w:rsid w:val="00E63827"/>
    <w:rsid w:val="00E657AB"/>
    <w:rsid w:val="00E67157"/>
    <w:rsid w:val="00E67752"/>
    <w:rsid w:val="00E7030C"/>
    <w:rsid w:val="00E707A3"/>
    <w:rsid w:val="00E709B6"/>
    <w:rsid w:val="00E72931"/>
    <w:rsid w:val="00E730FB"/>
    <w:rsid w:val="00E8211A"/>
    <w:rsid w:val="00E850AE"/>
    <w:rsid w:val="00E95EB8"/>
    <w:rsid w:val="00EA06D7"/>
    <w:rsid w:val="00EA1176"/>
    <w:rsid w:val="00EA6E04"/>
    <w:rsid w:val="00EB1A72"/>
    <w:rsid w:val="00EB6A0A"/>
    <w:rsid w:val="00EC01CD"/>
    <w:rsid w:val="00EC0E91"/>
    <w:rsid w:val="00EC1D80"/>
    <w:rsid w:val="00ED0843"/>
    <w:rsid w:val="00ED2967"/>
    <w:rsid w:val="00EE1831"/>
    <w:rsid w:val="00EE3141"/>
    <w:rsid w:val="00EE4FA0"/>
    <w:rsid w:val="00EF1823"/>
    <w:rsid w:val="00F100FF"/>
    <w:rsid w:val="00F12726"/>
    <w:rsid w:val="00F256B0"/>
    <w:rsid w:val="00F26B08"/>
    <w:rsid w:val="00F26B93"/>
    <w:rsid w:val="00F3050A"/>
    <w:rsid w:val="00F3174A"/>
    <w:rsid w:val="00F33C54"/>
    <w:rsid w:val="00F3777B"/>
    <w:rsid w:val="00F41BDF"/>
    <w:rsid w:val="00F6181B"/>
    <w:rsid w:val="00F653A7"/>
    <w:rsid w:val="00F65994"/>
    <w:rsid w:val="00F70630"/>
    <w:rsid w:val="00F7322B"/>
    <w:rsid w:val="00F766C8"/>
    <w:rsid w:val="00F87DF5"/>
    <w:rsid w:val="00F92338"/>
    <w:rsid w:val="00FA0293"/>
    <w:rsid w:val="00FA0A56"/>
    <w:rsid w:val="00FA676C"/>
    <w:rsid w:val="00FB1632"/>
    <w:rsid w:val="00FB62CA"/>
    <w:rsid w:val="00FC1E82"/>
    <w:rsid w:val="00FC1FDA"/>
    <w:rsid w:val="00FD02C6"/>
    <w:rsid w:val="00FD0719"/>
    <w:rsid w:val="00FD138B"/>
    <w:rsid w:val="00FD3DFF"/>
    <w:rsid w:val="00FD689D"/>
    <w:rsid w:val="00FD70C3"/>
    <w:rsid w:val="00FF1458"/>
    <w:rsid w:val="00FF2B10"/>
    <w:rsid w:val="00FF6E92"/>
    <w:rsid w:val="00FF7C0F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B127B"/>
  <w15:docId w15:val="{20EB64D3-3543-4D00-9BAF-E84D8FAA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List Paragraph"/>
    <w:basedOn w:val="a"/>
    <w:uiPriority w:val="34"/>
    <w:qFormat/>
    <w:rsid w:val="005045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8A956-8FDB-4BBB-8258-0B81C0B4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</Words>
  <Characters>510</Characters>
  <Application>Microsoft Office Word</Application>
  <DocSecurity>0</DocSecurity>
  <Lines>4</Lines>
  <Paragraphs>1</Paragraphs>
  <ScaleCrop>false</ScaleCrop>
  <Company>Toshiba</Company>
  <LinksUpToDate>false</LinksUpToDate>
  <CharactersWithSpaces>598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Joey Hsieh</cp:lastModifiedBy>
  <cp:revision>6</cp:revision>
  <cp:lastPrinted>2016-12-18T13:55:00Z</cp:lastPrinted>
  <dcterms:created xsi:type="dcterms:W3CDTF">2020-06-16T02:03:00Z</dcterms:created>
  <dcterms:modified xsi:type="dcterms:W3CDTF">2020-12-12T16:29:00Z</dcterms:modified>
</cp:coreProperties>
</file>